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94" w:rsidRPr="006956CF" w:rsidRDefault="005B1C94" w:rsidP="00C849A1">
      <w:pPr>
        <w:pStyle w:val="1"/>
        <w:spacing w:after="60"/>
        <w:rPr>
          <w:b w:val="0"/>
          <w:sz w:val="22"/>
        </w:rPr>
      </w:pPr>
      <w:bookmarkStart w:id="0" w:name="_GoBack"/>
      <w:bookmarkEnd w:id="0"/>
      <w:r>
        <w:rPr>
          <w:b w:val="0"/>
          <w:noProof/>
          <w:sz w:val="22"/>
        </w:rPr>
        <w:drawing>
          <wp:inline distT="0" distB="0" distL="0" distR="0">
            <wp:extent cx="396875" cy="560705"/>
            <wp:effectExtent l="19050" t="0" r="317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0C" w:rsidRDefault="007D6D0F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8410C">
        <w:rPr>
          <w:rFonts w:ascii="Times New Roman" w:hAnsi="Times New Roman"/>
          <w:b/>
          <w:sz w:val="24"/>
          <w:szCs w:val="24"/>
        </w:rPr>
        <w:t>ОВЕТ ДЕПУТАТОВ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08410C" w:rsidRDefault="0008410C" w:rsidP="0008410C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410C" w:rsidRPr="00047FB2" w:rsidRDefault="00556473" w:rsidP="0008410C">
      <w:pPr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 </w:t>
      </w:r>
      <w:r w:rsidR="003A6847">
        <w:rPr>
          <w:b/>
          <w:bCs/>
          <w:sz w:val="28"/>
          <w:szCs w:val="28"/>
        </w:rPr>
        <w:t xml:space="preserve"> декабря </w:t>
      </w:r>
      <w:r w:rsidR="00D87C44">
        <w:rPr>
          <w:b/>
          <w:bCs/>
          <w:sz w:val="28"/>
          <w:szCs w:val="28"/>
        </w:rPr>
        <w:t xml:space="preserve"> </w:t>
      </w:r>
      <w:r w:rsidR="0008410C" w:rsidRPr="00047FB2">
        <w:rPr>
          <w:b/>
          <w:bCs/>
          <w:sz w:val="28"/>
          <w:szCs w:val="28"/>
        </w:rPr>
        <w:t>201</w:t>
      </w:r>
      <w:r w:rsidR="003A6847">
        <w:rPr>
          <w:b/>
          <w:bCs/>
          <w:sz w:val="28"/>
          <w:szCs w:val="28"/>
        </w:rPr>
        <w:t>8</w:t>
      </w:r>
      <w:r w:rsidR="007D6D0F">
        <w:rPr>
          <w:b/>
          <w:bCs/>
          <w:sz w:val="28"/>
          <w:szCs w:val="28"/>
        </w:rPr>
        <w:t xml:space="preserve"> </w:t>
      </w:r>
      <w:r w:rsidR="0008410C" w:rsidRPr="00047FB2">
        <w:rPr>
          <w:b/>
          <w:bCs/>
          <w:sz w:val="28"/>
          <w:szCs w:val="28"/>
        </w:rPr>
        <w:t>года                            </w:t>
      </w:r>
      <w:r w:rsidR="007D6D0F">
        <w:rPr>
          <w:b/>
          <w:bCs/>
          <w:sz w:val="28"/>
          <w:szCs w:val="28"/>
        </w:rPr>
        <w:t xml:space="preserve">                               </w:t>
      </w:r>
      <w:r w:rsidR="003A6847">
        <w:rPr>
          <w:b/>
          <w:bCs/>
          <w:sz w:val="28"/>
          <w:szCs w:val="28"/>
        </w:rPr>
        <w:t xml:space="preserve">   </w:t>
      </w:r>
      <w:r w:rsidR="0008410C" w:rsidRPr="00047FB2">
        <w:rPr>
          <w:b/>
          <w:bCs/>
          <w:sz w:val="28"/>
          <w:szCs w:val="28"/>
        </w:rPr>
        <w:t xml:space="preserve">      д. Лопухинка</w:t>
      </w: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  <w:r w:rsidRPr="00CC4D2C">
        <w:rPr>
          <w:b/>
          <w:sz w:val="28"/>
          <w:szCs w:val="28"/>
        </w:rPr>
        <w:t xml:space="preserve">РЕШЕНИЕ № </w:t>
      </w:r>
      <w:r w:rsidR="00556473">
        <w:rPr>
          <w:b/>
          <w:sz w:val="28"/>
          <w:szCs w:val="28"/>
        </w:rPr>
        <w:t>51</w:t>
      </w:r>
    </w:p>
    <w:p w:rsidR="0008410C" w:rsidRPr="00940D27" w:rsidRDefault="0008410C" w:rsidP="0008410C">
      <w:pPr>
        <w:jc w:val="center"/>
        <w:rPr>
          <w:b/>
          <w:sz w:val="28"/>
          <w:szCs w:val="28"/>
        </w:rPr>
      </w:pPr>
    </w:p>
    <w:p w:rsidR="00C3727E" w:rsidRDefault="00EC2BDA" w:rsidP="00BC412E">
      <w:pPr>
        <w:jc w:val="both"/>
        <w:rPr>
          <w:b/>
          <w:sz w:val="28"/>
          <w:szCs w:val="28"/>
        </w:rPr>
      </w:pPr>
      <w:r w:rsidRPr="0008410C">
        <w:rPr>
          <w:b/>
          <w:sz w:val="28"/>
          <w:szCs w:val="28"/>
        </w:rPr>
        <w:t>О внесении изменени</w:t>
      </w:r>
      <w:r w:rsidR="006F62A1">
        <w:rPr>
          <w:b/>
          <w:sz w:val="28"/>
          <w:szCs w:val="28"/>
        </w:rPr>
        <w:t>я</w:t>
      </w:r>
      <w:r w:rsidRPr="0008410C">
        <w:rPr>
          <w:b/>
          <w:sz w:val="28"/>
          <w:szCs w:val="28"/>
        </w:rPr>
        <w:t xml:space="preserve"> в решение Совета депутатов</w:t>
      </w:r>
      <w:r w:rsidR="00131B86" w:rsidRPr="0008410C">
        <w:rPr>
          <w:b/>
          <w:sz w:val="28"/>
          <w:szCs w:val="28"/>
        </w:rPr>
        <w:t xml:space="preserve"> М</w:t>
      </w:r>
      <w:r w:rsidRPr="0008410C">
        <w:rPr>
          <w:b/>
          <w:sz w:val="28"/>
          <w:szCs w:val="28"/>
        </w:rPr>
        <w:t xml:space="preserve">О Лопухинское сельское поселение от </w:t>
      </w:r>
      <w:r w:rsidR="00D669D5">
        <w:rPr>
          <w:b/>
          <w:sz w:val="28"/>
          <w:szCs w:val="28"/>
        </w:rPr>
        <w:t xml:space="preserve"> </w:t>
      </w:r>
      <w:r w:rsidRPr="0008410C">
        <w:rPr>
          <w:b/>
          <w:sz w:val="28"/>
          <w:szCs w:val="28"/>
        </w:rPr>
        <w:t>27.03.2015 года № 48</w:t>
      </w:r>
      <w:r w:rsidR="00131B86" w:rsidRPr="0008410C">
        <w:rPr>
          <w:b/>
          <w:sz w:val="28"/>
          <w:szCs w:val="28"/>
        </w:rPr>
        <w:t xml:space="preserve">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</w:t>
      </w:r>
    </w:p>
    <w:p w:rsidR="00C3727E" w:rsidRDefault="00C3727E" w:rsidP="00BC412E">
      <w:pPr>
        <w:jc w:val="both"/>
        <w:rPr>
          <w:b/>
          <w:sz w:val="28"/>
          <w:szCs w:val="28"/>
        </w:rPr>
      </w:pPr>
    </w:p>
    <w:p w:rsidR="005B1C94" w:rsidRPr="00C3727E" w:rsidRDefault="00BC412E" w:rsidP="00C3727E">
      <w:pPr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</w:t>
      </w:r>
      <w:r w:rsidR="008B5641">
        <w:rPr>
          <w:sz w:val="28"/>
          <w:szCs w:val="28"/>
        </w:rPr>
        <w:t xml:space="preserve">вии с Федеральным законом от 06 </w:t>
      </w:r>
      <w:r>
        <w:rPr>
          <w:sz w:val="28"/>
          <w:szCs w:val="28"/>
        </w:rPr>
        <w:t xml:space="preserve">октября 2003 г. № 131-ФЗ «Об общих принципах организации местного самоуправления в Российской Федерации (с изменениями), </w:t>
      </w:r>
      <w:r w:rsidR="00E91C9F">
        <w:rPr>
          <w:sz w:val="28"/>
          <w:szCs w:val="28"/>
        </w:rPr>
        <w:t xml:space="preserve"> Уставом МО Лопухинское сельское поселение,</w:t>
      </w:r>
      <w:r>
        <w:rPr>
          <w:sz w:val="28"/>
          <w:szCs w:val="28"/>
        </w:rPr>
        <w:t xml:space="preserve"> </w:t>
      </w:r>
      <w:r w:rsidR="005E16F9">
        <w:rPr>
          <w:sz w:val="28"/>
          <w:szCs w:val="28"/>
        </w:rPr>
        <w:t xml:space="preserve">руководствуясь общими принципами оплаты труда муниципального служащего, установленными Федеральным законом от 02.03.2007 г. № 25 ФЗ «О муниципальной </w:t>
      </w:r>
      <w:r w:rsidR="009C58B2">
        <w:rPr>
          <w:sz w:val="28"/>
          <w:szCs w:val="28"/>
        </w:rPr>
        <w:t>службе в Российской Федерации (</w:t>
      </w:r>
      <w:r w:rsidR="005E16F9">
        <w:rPr>
          <w:sz w:val="28"/>
          <w:szCs w:val="28"/>
        </w:rPr>
        <w:t xml:space="preserve">с изменениями и дополнениями), законом Ленинградской области от 13 февраля 2008 года № 14-ОЗ </w:t>
      </w:r>
      <w:r>
        <w:rPr>
          <w:sz w:val="28"/>
          <w:szCs w:val="28"/>
        </w:rPr>
        <w:t xml:space="preserve"> </w:t>
      </w:r>
      <w:r w:rsidR="005E16F9">
        <w:rPr>
          <w:sz w:val="28"/>
          <w:szCs w:val="28"/>
        </w:rPr>
        <w:t xml:space="preserve">«О правовом регулировании муниципальной службы в Ленинградской области» </w:t>
      </w:r>
      <w:r w:rsidR="009C58B2">
        <w:rPr>
          <w:sz w:val="28"/>
          <w:szCs w:val="28"/>
        </w:rPr>
        <w:t>(</w:t>
      </w:r>
      <w:r w:rsidR="005E16F9">
        <w:rPr>
          <w:sz w:val="28"/>
          <w:szCs w:val="28"/>
        </w:rPr>
        <w:t>с изменениями и дополнениями)</w:t>
      </w:r>
      <w:r w:rsidR="009C5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МО Лопухинское сельское поселение </w:t>
      </w:r>
      <w:r w:rsidRPr="00BC412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3727E" w:rsidRPr="004451D9" w:rsidRDefault="00C3727E" w:rsidP="00BC412E">
      <w:pPr>
        <w:jc w:val="both"/>
        <w:rPr>
          <w:sz w:val="28"/>
          <w:szCs w:val="28"/>
        </w:rPr>
      </w:pPr>
    </w:p>
    <w:p w:rsidR="006F62A1" w:rsidRDefault="00EC2BDA" w:rsidP="00C3727E">
      <w:pPr>
        <w:pStyle w:val="a5"/>
        <w:numPr>
          <w:ilvl w:val="0"/>
          <w:numId w:val="6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 к решению Совета депутатов МО Лопухинское сельское поселение от 27.03.2015 г. № 48 «Об утверждении Положения о денежном содержании</w:t>
      </w:r>
      <w:r w:rsidR="00E91C9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</w:t>
      </w:r>
      <w:r w:rsidR="00902906">
        <w:rPr>
          <w:sz w:val="28"/>
          <w:szCs w:val="28"/>
        </w:rPr>
        <w:t xml:space="preserve"> (далее – Положение)</w:t>
      </w:r>
      <w:r w:rsidR="006F62A1">
        <w:rPr>
          <w:sz w:val="28"/>
          <w:szCs w:val="28"/>
        </w:rPr>
        <w:t xml:space="preserve"> следующее изменение:</w:t>
      </w:r>
    </w:p>
    <w:p w:rsidR="009C58B2" w:rsidRPr="006F62A1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9C58B2" w:rsidRPr="006F62A1">
        <w:rPr>
          <w:sz w:val="28"/>
          <w:szCs w:val="28"/>
        </w:rPr>
        <w:t>.п. 4, пункта 10.1, раздела 10 «Особенности денежного содержания руководителя органа местного самоуправления»</w:t>
      </w:r>
      <w:r>
        <w:rPr>
          <w:sz w:val="28"/>
          <w:szCs w:val="28"/>
        </w:rPr>
        <w:t xml:space="preserve"> </w:t>
      </w:r>
      <w:r w:rsidR="009C58B2" w:rsidRPr="006F62A1">
        <w:rPr>
          <w:sz w:val="28"/>
          <w:szCs w:val="28"/>
        </w:rPr>
        <w:t>изложить в следующей редакции:</w:t>
      </w:r>
    </w:p>
    <w:p w:rsidR="006F62A1" w:rsidRDefault="009C58B2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выполнение особо важных и сложных заданий в размере – не более 3 должностных окладов</w:t>
      </w:r>
      <w:r w:rsidR="006F62A1">
        <w:rPr>
          <w:sz w:val="28"/>
          <w:szCs w:val="28"/>
        </w:rPr>
        <w:t xml:space="preserve"> в год.</w:t>
      </w:r>
    </w:p>
    <w:p w:rsidR="00902906" w:rsidRPr="00902906" w:rsidRDefault="00902906" w:rsidP="00902906">
      <w:pPr>
        <w:shd w:val="clear" w:color="auto" w:fill="FFFFFF"/>
        <w:spacing w:after="240" w:line="360" w:lineRule="atLeast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02906">
        <w:rPr>
          <w:sz w:val="28"/>
          <w:szCs w:val="28"/>
        </w:rPr>
        <w:t>Внести в Приложение № 1 к Положению изменение, изложив его в новой редакции согласно приложению.</w:t>
      </w:r>
    </w:p>
    <w:p w:rsidR="006F62A1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6F62A1">
        <w:rPr>
          <w:sz w:val="28"/>
          <w:szCs w:val="28"/>
        </w:rPr>
        <w:lastRenderedPageBreak/>
        <w:t>2.</w:t>
      </w:r>
      <w:r w:rsidRPr="006F62A1">
        <w:rPr>
          <w:sz w:val="28"/>
          <w:szCs w:val="28"/>
          <w:lang w:val="en-US"/>
        </w:rPr>
        <w:t> </w:t>
      </w:r>
      <w:r w:rsidRPr="006F62A1">
        <w:rPr>
          <w:sz w:val="28"/>
          <w:szCs w:val="28"/>
        </w:rPr>
        <w:t>Настоящее решение вступает в силу после его опубликования (обнародования).</w:t>
      </w:r>
    </w:p>
    <w:p w:rsidR="00C3727E" w:rsidRDefault="006F62A1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6F62A1">
        <w:rPr>
          <w:sz w:val="28"/>
          <w:szCs w:val="28"/>
        </w:rPr>
        <w:t>3. Опубликовать (обнародовать)</w:t>
      </w:r>
      <w:r w:rsidR="00C3727E">
        <w:rPr>
          <w:sz w:val="28"/>
          <w:szCs w:val="28"/>
        </w:rPr>
        <w:t xml:space="preserve"> настоящее решение </w:t>
      </w:r>
      <w:r w:rsidRPr="006F62A1">
        <w:rPr>
          <w:sz w:val="28"/>
          <w:szCs w:val="28"/>
        </w:rPr>
        <w:t>на официальном сайте МО Лопухинское сельское поселение в информационно-телекоммуникационной сети Интернет</w:t>
      </w:r>
      <w:r w:rsidR="00C3727E" w:rsidRPr="00C3727E">
        <w:rPr>
          <w:sz w:val="28"/>
          <w:szCs w:val="28"/>
        </w:rPr>
        <w:t xml:space="preserve"> </w:t>
      </w:r>
      <w:r w:rsidR="00C3727E">
        <w:rPr>
          <w:sz w:val="28"/>
          <w:szCs w:val="28"/>
        </w:rPr>
        <w:t>по адресу «</w:t>
      </w:r>
      <w:proofErr w:type="spellStart"/>
      <w:r w:rsidR="00C3727E">
        <w:rPr>
          <w:sz w:val="28"/>
          <w:szCs w:val="28"/>
        </w:rPr>
        <w:t>лопухинское-адм.рф</w:t>
      </w:r>
      <w:proofErr w:type="spellEnd"/>
      <w:r w:rsidR="00C3727E">
        <w:rPr>
          <w:sz w:val="28"/>
          <w:szCs w:val="28"/>
        </w:rPr>
        <w:t>»</w:t>
      </w:r>
      <w:r w:rsidR="00C3727E" w:rsidRPr="002769FC">
        <w:rPr>
          <w:sz w:val="28"/>
          <w:szCs w:val="28"/>
        </w:rPr>
        <w:t>.</w:t>
      </w:r>
    </w:p>
    <w:p w:rsidR="00C3727E" w:rsidRPr="00D42690" w:rsidRDefault="00C3727E" w:rsidP="00C3727E">
      <w:pPr>
        <w:pStyle w:val="a5"/>
        <w:spacing w:line="276" w:lineRule="auto"/>
        <w:ind w:left="0" w:firstLine="1134"/>
        <w:jc w:val="both"/>
        <w:rPr>
          <w:sz w:val="28"/>
          <w:szCs w:val="28"/>
        </w:rPr>
      </w:pPr>
      <w:r w:rsidRPr="00D42690">
        <w:rPr>
          <w:sz w:val="28"/>
          <w:szCs w:val="28"/>
        </w:rPr>
        <w:t>4.</w:t>
      </w:r>
      <w:r w:rsidRPr="00D4269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   </w:t>
      </w:r>
      <w:r w:rsidRPr="00D42690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>главу администрации</w:t>
      </w:r>
      <w:r w:rsidRPr="00D42690">
        <w:rPr>
          <w:sz w:val="28"/>
          <w:szCs w:val="28"/>
        </w:rPr>
        <w:t xml:space="preserve"> </w:t>
      </w:r>
      <w:r>
        <w:rPr>
          <w:sz w:val="28"/>
          <w:szCs w:val="28"/>
        </w:rPr>
        <w:t>МО Лопухинское сельское поселение –</w:t>
      </w:r>
      <w:r w:rsidRPr="00D42690">
        <w:rPr>
          <w:sz w:val="28"/>
          <w:szCs w:val="28"/>
        </w:rPr>
        <w:t xml:space="preserve"> </w:t>
      </w:r>
      <w:r>
        <w:rPr>
          <w:sz w:val="28"/>
          <w:szCs w:val="28"/>
        </w:rPr>
        <w:t>Е.Н. Абакумова</w:t>
      </w:r>
      <w:r w:rsidRPr="00D42690">
        <w:rPr>
          <w:sz w:val="28"/>
          <w:szCs w:val="28"/>
        </w:rPr>
        <w:t xml:space="preserve">. </w:t>
      </w:r>
    </w:p>
    <w:p w:rsidR="00405AD1" w:rsidRDefault="00405AD1" w:rsidP="00C3727E">
      <w:pPr>
        <w:spacing w:line="276" w:lineRule="auto"/>
        <w:jc w:val="both"/>
        <w:rPr>
          <w:sz w:val="28"/>
          <w:szCs w:val="28"/>
        </w:rPr>
      </w:pPr>
    </w:p>
    <w:p w:rsidR="00C3727E" w:rsidRDefault="00C3727E" w:rsidP="00405AD1">
      <w:pPr>
        <w:jc w:val="both"/>
        <w:rPr>
          <w:sz w:val="28"/>
          <w:szCs w:val="28"/>
        </w:rPr>
      </w:pPr>
    </w:p>
    <w:p w:rsidR="00C3727E" w:rsidRPr="004451D9" w:rsidRDefault="00C3727E" w:rsidP="00405AD1">
      <w:pPr>
        <w:jc w:val="both"/>
        <w:rPr>
          <w:sz w:val="28"/>
          <w:szCs w:val="28"/>
        </w:rPr>
      </w:pPr>
    </w:p>
    <w:p w:rsidR="007D6D0F" w:rsidRDefault="007D6D0F" w:rsidP="0008410C">
      <w:pPr>
        <w:rPr>
          <w:sz w:val="28"/>
          <w:szCs w:val="28"/>
        </w:rPr>
      </w:pPr>
      <w:r>
        <w:rPr>
          <w:sz w:val="28"/>
          <w:szCs w:val="28"/>
        </w:rPr>
        <w:t>Глава МО Лопухинское</w:t>
      </w:r>
    </w:p>
    <w:p w:rsidR="004451D9" w:rsidRDefault="007D6D0F" w:rsidP="007D6D0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4B76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4B76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Знаменский</w:t>
      </w:r>
    </w:p>
    <w:p w:rsidR="006F62A1" w:rsidRDefault="006F62A1" w:rsidP="007D6D0F">
      <w:pPr>
        <w:rPr>
          <w:sz w:val="28"/>
          <w:szCs w:val="28"/>
        </w:rPr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</w:p>
    <w:p w:rsidR="00465D9D" w:rsidRPr="00465D9D" w:rsidRDefault="00902906" w:rsidP="00465D9D">
      <w:pPr>
        <w:shd w:val="clear" w:color="auto" w:fill="FFFFFF"/>
        <w:spacing w:line="360" w:lineRule="atLeast"/>
        <w:jc w:val="right"/>
        <w:textAlignment w:val="baseline"/>
      </w:pPr>
      <w:r w:rsidRPr="00465D9D">
        <w:t xml:space="preserve">Приложение </w:t>
      </w:r>
    </w:p>
    <w:p w:rsidR="00465D9D" w:rsidRP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  <w:r w:rsidRPr="00465D9D">
        <w:t xml:space="preserve">к решению совета депутатов </w:t>
      </w:r>
    </w:p>
    <w:p w:rsidR="00465D9D" w:rsidRP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  <w:r w:rsidRPr="00465D9D">
        <w:t xml:space="preserve">МО Лопухинское сельское поселение  </w:t>
      </w:r>
    </w:p>
    <w:p w:rsid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  <w:r w:rsidRPr="00465D9D">
        <w:t xml:space="preserve">МО Ломоносовский муниципальный район Ленинградской области </w:t>
      </w:r>
    </w:p>
    <w:p w:rsidR="00465D9D" w:rsidRPr="00465D9D" w:rsidRDefault="00465D9D" w:rsidP="00465D9D">
      <w:pPr>
        <w:shd w:val="clear" w:color="auto" w:fill="FFFFFF"/>
        <w:spacing w:line="360" w:lineRule="atLeast"/>
        <w:jc w:val="right"/>
        <w:textAlignment w:val="baseline"/>
      </w:pPr>
      <w:r w:rsidRPr="00465D9D">
        <w:t>От 17.12.2018 года № 51</w:t>
      </w:r>
    </w:p>
    <w:p w:rsidR="00465D9D" w:rsidRPr="00465D9D" w:rsidRDefault="00465D9D" w:rsidP="00465D9D">
      <w:pPr>
        <w:shd w:val="clear" w:color="auto" w:fill="FFFFFF"/>
        <w:spacing w:line="360" w:lineRule="atLeast"/>
        <w:textAlignment w:val="baseline"/>
      </w:pPr>
      <w:r w:rsidRPr="00465D9D">
        <w:t> </w:t>
      </w:r>
    </w:p>
    <w:p w:rsidR="00465D9D" w:rsidRPr="00465D9D" w:rsidRDefault="00465D9D" w:rsidP="00465D9D">
      <w:pPr>
        <w:shd w:val="clear" w:color="auto" w:fill="FFFFFF"/>
        <w:spacing w:line="360" w:lineRule="atLeast"/>
        <w:textAlignment w:val="baseline"/>
      </w:pPr>
      <w:r w:rsidRPr="00465D9D">
        <w:rPr>
          <w:b/>
          <w:bCs/>
        </w:rPr>
        <w:t> </w:t>
      </w:r>
    </w:p>
    <w:p w:rsidR="00465D9D" w:rsidRPr="00465D9D" w:rsidRDefault="00465D9D" w:rsidP="00465D9D">
      <w:pPr>
        <w:shd w:val="clear" w:color="auto" w:fill="FFFFFF"/>
        <w:spacing w:line="360" w:lineRule="atLeast"/>
        <w:jc w:val="center"/>
        <w:textAlignment w:val="baseline"/>
      </w:pPr>
      <w:r w:rsidRPr="00465D9D">
        <w:rPr>
          <w:b/>
          <w:bCs/>
        </w:rPr>
        <w:t>Размеры должностных окладов</w:t>
      </w:r>
    </w:p>
    <w:p w:rsidR="00465D9D" w:rsidRPr="00465D9D" w:rsidRDefault="00465D9D" w:rsidP="00465D9D">
      <w:pPr>
        <w:shd w:val="clear" w:color="auto" w:fill="FFFFFF"/>
        <w:spacing w:line="360" w:lineRule="atLeast"/>
        <w:jc w:val="center"/>
        <w:textAlignment w:val="baseline"/>
      </w:pPr>
      <w:r w:rsidRPr="00465D9D">
        <w:rPr>
          <w:b/>
          <w:bCs/>
        </w:rPr>
        <w:t>для лиц, замещающих должности  муниципальной службы и работников,</w:t>
      </w:r>
    </w:p>
    <w:p w:rsidR="00465D9D" w:rsidRPr="00465D9D" w:rsidRDefault="00465D9D" w:rsidP="00465D9D">
      <w:pPr>
        <w:shd w:val="clear" w:color="auto" w:fill="FFFFFF"/>
        <w:spacing w:line="360" w:lineRule="atLeast"/>
        <w:jc w:val="center"/>
        <w:textAlignment w:val="baseline"/>
      </w:pPr>
      <w:r w:rsidRPr="00465D9D">
        <w:rPr>
          <w:b/>
          <w:bCs/>
        </w:rPr>
        <w:t>чьи должности не отнесены к должностям муниципальной службы</w:t>
      </w:r>
    </w:p>
    <w:p w:rsidR="00465D9D" w:rsidRPr="00465D9D" w:rsidRDefault="00465D9D" w:rsidP="00465D9D">
      <w:pPr>
        <w:shd w:val="clear" w:color="auto" w:fill="FFFFFF"/>
        <w:spacing w:line="360" w:lineRule="atLeast"/>
        <w:jc w:val="center"/>
        <w:textAlignment w:val="baseline"/>
      </w:pPr>
      <w:r w:rsidRPr="00465D9D">
        <w:rPr>
          <w:b/>
          <w:bCs/>
        </w:rPr>
        <w:t>в местной администрации  МО Лопухинское сельское поселение</w:t>
      </w:r>
    </w:p>
    <w:p w:rsidR="00465D9D" w:rsidRPr="00465D9D" w:rsidRDefault="00465D9D" w:rsidP="00465D9D"/>
    <w:tbl>
      <w:tblPr>
        <w:tblStyle w:val="a6"/>
        <w:tblW w:w="9728" w:type="dxa"/>
        <w:tblLook w:val="04A0" w:firstRow="1" w:lastRow="0" w:firstColumn="1" w:lastColumn="0" w:noHBand="0" w:noVBand="1"/>
      </w:tblPr>
      <w:tblGrid>
        <w:gridCol w:w="5873"/>
        <w:gridCol w:w="3855"/>
      </w:tblGrid>
      <w:tr w:rsidR="009C7B93" w:rsidRPr="004451D9" w:rsidTr="009C7B93">
        <w:trPr>
          <w:trHeight w:val="1339"/>
        </w:trPr>
        <w:tc>
          <w:tcPr>
            <w:tcW w:w="5873" w:type="dxa"/>
          </w:tcPr>
          <w:p w:rsidR="009C7B93" w:rsidRPr="00F15DFE" w:rsidRDefault="009C7B93" w:rsidP="0056592E">
            <w:pPr>
              <w:jc w:val="center"/>
            </w:pPr>
            <w:r w:rsidRPr="00F15DFE">
              <w:t>Наименование муниципальных должностей муниципальной службы</w:t>
            </w:r>
          </w:p>
        </w:tc>
        <w:tc>
          <w:tcPr>
            <w:tcW w:w="3855" w:type="dxa"/>
          </w:tcPr>
          <w:p w:rsidR="009C7B93" w:rsidRPr="00F15DFE" w:rsidRDefault="009C7B93" w:rsidP="0056592E">
            <w:pPr>
              <w:jc w:val="center"/>
            </w:pPr>
            <w:r w:rsidRPr="00F15DFE">
              <w:t>Размер месячного должностного оклада</w:t>
            </w:r>
          </w:p>
          <w:p w:rsidR="009C7B93" w:rsidRPr="00F15DFE" w:rsidRDefault="009C7B93" w:rsidP="0056592E">
            <w:pPr>
              <w:jc w:val="center"/>
            </w:pPr>
            <w:r w:rsidRPr="00F15DFE">
              <w:t>(рублей)</w:t>
            </w:r>
          </w:p>
        </w:tc>
      </w:tr>
      <w:tr w:rsidR="009C7B93" w:rsidRPr="004451D9" w:rsidTr="00F15DFE">
        <w:trPr>
          <w:trHeight w:val="419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  <w:rPr>
                <w:b/>
              </w:rPr>
            </w:pPr>
            <w:r w:rsidRPr="00F15DFE">
              <w:rPr>
                <w:b/>
              </w:rPr>
              <w:t>Высшие должности муниципальной службы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</w:p>
        </w:tc>
      </w:tr>
      <w:tr w:rsidR="009C7B93" w:rsidRPr="004451D9" w:rsidTr="00F15DFE">
        <w:trPr>
          <w:trHeight w:val="566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t>Глава местной администрации сельского поселения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  <w:r w:rsidRPr="00F15DFE">
              <w:t>16445.00</w:t>
            </w:r>
          </w:p>
        </w:tc>
      </w:tr>
      <w:tr w:rsidR="009C7B93" w:rsidRPr="004451D9" w:rsidTr="00F15DFE">
        <w:trPr>
          <w:trHeight w:val="547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rPr>
                <w:b/>
              </w:rPr>
              <w:t>Главные должности</w:t>
            </w:r>
            <w:r w:rsidRPr="00F15DFE">
              <w:t xml:space="preserve"> </w:t>
            </w:r>
            <w:r w:rsidRPr="00F15DFE">
              <w:rPr>
                <w:b/>
              </w:rPr>
              <w:t>муниципальной службы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</w:p>
        </w:tc>
      </w:tr>
      <w:tr w:rsidR="009C7B93" w:rsidRPr="004451D9" w:rsidTr="009C7B93">
        <w:trPr>
          <w:trHeight w:val="446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t>Заместитель главы местной администрации</w:t>
            </w:r>
          </w:p>
        </w:tc>
        <w:tc>
          <w:tcPr>
            <w:tcW w:w="3855" w:type="dxa"/>
          </w:tcPr>
          <w:p w:rsidR="009C7B93" w:rsidRPr="00F15DFE" w:rsidRDefault="00C00CFC" w:rsidP="00F15DFE">
            <w:pPr>
              <w:jc w:val="center"/>
            </w:pPr>
            <w:r>
              <w:t>14040</w:t>
            </w:r>
            <w:r w:rsidR="009C7B93" w:rsidRPr="00F15DFE">
              <w:t>,00</w:t>
            </w:r>
          </w:p>
        </w:tc>
      </w:tr>
      <w:tr w:rsidR="009C7B93" w:rsidRPr="004451D9" w:rsidTr="00F15DFE">
        <w:trPr>
          <w:trHeight w:val="521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  <w:rPr>
                <w:b/>
              </w:rPr>
            </w:pPr>
            <w:r w:rsidRPr="00F15DFE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</w:p>
        </w:tc>
      </w:tr>
      <w:tr w:rsidR="009C7B93" w:rsidRPr="004451D9" w:rsidTr="00F15DFE">
        <w:trPr>
          <w:trHeight w:val="570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t>Начальник сектора финансов (главный бухгалтер)</w:t>
            </w:r>
          </w:p>
        </w:tc>
        <w:tc>
          <w:tcPr>
            <w:tcW w:w="3855" w:type="dxa"/>
          </w:tcPr>
          <w:p w:rsidR="009C7B93" w:rsidRPr="00F15DFE" w:rsidRDefault="00C00CFC" w:rsidP="00F15DFE">
            <w:pPr>
              <w:jc w:val="center"/>
            </w:pPr>
            <w:r>
              <w:t>13000,00</w:t>
            </w:r>
          </w:p>
        </w:tc>
      </w:tr>
      <w:tr w:rsidR="009C7B93" w:rsidRPr="004451D9" w:rsidTr="00F15DFE">
        <w:trPr>
          <w:trHeight w:val="641"/>
        </w:trPr>
        <w:tc>
          <w:tcPr>
            <w:tcW w:w="5873" w:type="dxa"/>
          </w:tcPr>
          <w:p w:rsidR="00F15DFE" w:rsidRDefault="009C7B93" w:rsidP="00F15DFE">
            <w:pPr>
              <w:jc w:val="center"/>
            </w:pPr>
            <w:r w:rsidRPr="00F15DFE">
              <w:t>Ведущий специалист</w:t>
            </w:r>
          </w:p>
          <w:p w:rsidR="009C7B93" w:rsidRPr="00F15DFE" w:rsidRDefault="009C7B93" w:rsidP="00F15DFE">
            <w:pPr>
              <w:jc w:val="center"/>
            </w:pPr>
            <w:r w:rsidRPr="00F15DFE">
              <w:t>(старшая муниципальная должность)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  <w:r w:rsidRPr="00F15DFE">
              <w:t>9308,00</w:t>
            </w:r>
          </w:p>
        </w:tc>
      </w:tr>
      <w:tr w:rsidR="009C7B93" w:rsidRPr="004451D9" w:rsidTr="00F15DFE">
        <w:trPr>
          <w:trHeight w:val="423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  <w:rPr>
                <w:b/>
              </w:rPr>
            </w:pPr>
            <w:r w:rsidRPr="00F15DFE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</w:p>
        </w:tc>
      </w:tr>
      <w:tr w:rsidR="009C7B93" w:rsidRPr="004451D9" w:rsidTr="009C7B93">
        <w:trPr>
          <w:trHeight w:val="446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t>Специалист 1 категории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  <w:r w:rsidRPr="00F15DFE">
              <w:t>8840,00</w:t>
            </w:r>
          </w:p>
        </w:tc>
      </w:tr>
      <w:tr w:rsidR="009C7B93" w:rsidRPr="004451D9" w:rsidTr="009C7B93">
        <w:trPr>
          <w:trHeight w:val="446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  <w:rPr>
                <w:b/>
              </w:rPr>
            </w:pPr>
            <w:r w:rsidRPr="00F15DFE">
              <w:rPr>
                <w:b/>
              </w:rPr>
              <w:t>Технический персонал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</w:p>
        </w:tc>
      </w:tr>
      <w:tr w:rsidR="009C7B93" w:rsidRPr="004451D9" w:rsidTr="009C7B93">
        <w:trPr>
          <w:trHeight w:val="650"/>
        </w:trPr>
        <w:tc>
          <w:tcPr>
            <w:tcW w:w="5873" w:type="dxa"/>
          </w:tcPr>
          <w:p w:rsidR="009C7B93" w:rsidRPr="00F15DFE" w:rsidRDefault="009C7B93" w:rsidP="00F15DFE">
            <w:pPr>
              <w:jc w:val="center"/>
            </w:pPr>
            <w:r w:rsidRPr="00F15DFE">
              <w:t>Водитель</w:t>
            </w:r>
          </w:p>
        </w:tc>
        <w:tc>
          <w:tcPr>
            <w:tcW w:w="3855" w:type="dxa"/>
          </w:tcPr>
          <w:p w:rsidR="009C7B93" w:rsidRPr="00F15DFE" w:rsidRDefault="009C7B93" w:rsidP="00F15DFE">
            <w:pPr>
              <w:jc w:val="center"/>
            </w:pPr>
            <w:r w:rsidRPr="00F15DFE">
              <w:t>10400,00</w:t>
            </w:r>
          </w:p>
        </w:tc>
      </w:tr>
    </w:tbl>
    <w:p w:rsidR="006F62A1" w:rsidRPr="00465D9D" w:rsidRDefault="006F62A1" w:rsidP="00465D9D">
      <w:pPr>
        <w:shd w:val="clear" w:color="auto" w:fill="FFFFFF"/>
        <w:spacing w:after="240" w:line="360" w:lineRule="atLeast"/>
        <w:textAlignment w:val="baseline"/>
      </w:pPr>
    </w:p>
    <w:sectPr w:rsidR="006F62A1" w:rsidRPr="00465D9D" w:rsidSect="009029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248"/>
    <w:multiLevelType w:val="hybridMultilevel"/>
    <w:tmpl w:val="5CE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015E"/>
    <w:multiLevelType w:val="multilevel"/>
    <w:tmpl w:val="C9B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237291"/>
    <w:multiLevelType w:val="hybridMultilevel"/>
    <w:tmpl w:val="C772FD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FFF4126"/>
    <w:multiLevelType w:val="hybridMultilevel"/>
    <w:tmpl w:val="A334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603E5"/>
    <w:multiLevelType w:val="hybridMultilevel"/>
    <w:tmpl w:val="4B5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4"/>
    <w:rsid w:val="00072FE7"/>
    <w:rsid w:val="0008410C"/>
    <w:rsid w:val="000865AE"/>
    <w:rsid w:val="000A3B3A"/>
    <w:rsid w:val="00131B86"/>
    <w:rsid w:val="00153BD5"/>
    <w:rsid w:val="00262C90"/>
    <w:rsid w:val="00274C9A"/>
    <w:rsid w:val="002779C0"/>
    <w:rsid w:val="002A5D17"/>
    <w:rsid w:val="002B42A0"/>
    <w:rsid w:val="0031132C"/>
    <w:rsid w:val="00313133"/>
    <w:rsid w:val="00330D39"/>
    <w:rsid w:val="003A6847"/>
    <w:rsid w:val="003A7174"/>
    <w:rsid w:val="003C2732"/>
    <w:rsid w:val="003E4BC6"/>
    <w:rsid w:val="00405AD1"/>
    <w:rsid w:val="00413D7E"/>
    <w:rsid w:val="00424EF0"/>
    <w:rsid w:val="00437E6D"/>
    <w:rsid w:val="004451D9"/>
    <w:rsid w:val="00465D9D"/>
    <w:rsid w:val="00474350"/>
    <w:rsid w:val="0049564D"/>
    <w:rsid w:val="004B7616"/>
    <w:rsid w:val="004C53F7"/>
    <w:rsid w:val="004E30DF"/>
    <w:rsid w:val="004F6F55"/>
    <w:rsid w:val="00500C49"/>
    <w:rsid w:val="00556473"/>
    <w:rsid w:val="00557EEC"/>
    <w:rsid w:val="005B1665"/>
    <w:rsid w:val="005B1C94"/>
    <w:rsid w:val="005E16F9"/>
    <w:rsid w:val="00651594"/>
    <w:rsid w:val="00673050"/>
    <w:rsid w:val="00675BC7"/>
    <w:rsid w:val="00683882"/>
    <w:rsid w:val="006F62A1"/>
    <w:rsid w:val="007B6544"/>
    <w:rsid w:val="007D6D0F"/>
    <w:rsid w:val="00820361"/>
    <w:rsid w:val="008B5641"/>
    <w:rsid w:val="00902906"/>
    <w:rsid w:val="009C58B2"/>
    <w:rsid w:val="009C7B93"/>
    <w:rsid w:val="009F3241"/>
    <w:rsid w:val="00A754C7"/>
    <w:rsid w:val="00AA0103"/>
    <w:rsid w:val="00AC5899"/>
    <w:rsid w:val="00B21BAD"/>
    <w:rsid w:val="00B75B76"/>
    <w:rsid w:val="00BC412E"/>
    <w:rsid w:val="00BE4339"/>
    <w:rsid w:val="00C00CFC"/>
    <w:rsid w:val="00C05C80"/>
    <w:rsid w:val="00C3727E"/>
    <w:rsid w:val="00C51DE3"/>
    <w:rsid w:val="00C849A1"/>
    <w:rsid w:val="00C9306F"/>
    <w:rsid w:val="00C964A3"/>
    <w:rsid w:val="00CA29EC"/>
    <w:rsid w:val="00CB001B"/>
    <w:rsid w:val="00CC2025"/>
    <w:rsid w:val="00D669D5"/>
    <w:rsid w:val="00D87C44"/>
    <w:rsid w:val="00DB0494"/>
    <w:rsid w:val="00DD3C10"/>
    <w:rsid w:val="00E91C9F"/>
    <w:rsid w:val="00EC2BDA"/>
    <w:rsid w:val="00F15DFE"/>
    <w:rsid w:val="00F20109"/>
    <w:rsid w:val="00F970F4"/>
    <w:rsid w:val="00FC2212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F4B13-331E-473E-A9C4-A1A936E0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C9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C94"/>
    <w:pPr>
      <w:ind w:left="720"/>
      <w:contextualSpacing/>
    </w:pPr>
  </w:style>
  <w:style w:type="table" w:styleId="a6">
    <w:name w:val="Table Grid"/>
    <w:basedOn w:val="a1"/>
    <w:uiPriority w:val="59"/>
    <w:rsid w:val="0047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03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084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AC589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C58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AC5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8172-3E7F-4FA6-8398-15FD01C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nna</cp:lastModifiedBy>
  <cp:revision>2</cp:revision>
  <cp:lastPrinted>2019-11-10T12:16:00Z</cp:lastPrinted>
  <dcterms:created xsi:type="dcterms:W3CDTF">2019-11-12T07:28:00Z</dcterms:created>
  <dcterms:modified xsi:type="dcterms:W3CDTF">2019-11-12T07:28:00Z</dcterms:modified>
</cp:coreProperties>
</file>